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小事英语这样说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小事英语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07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关键词搜索：https://www.jiaokey.com/tag/生活大小事英语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